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937A60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21.5pt;z-index:251659264" stroked="f">
            <v:textbox>
              <w:txbxContent>
                <w:p w:rsidR="00B57E12" w:rsidRPr="00436FDE" w:rsidRDefault="00DE1B4E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E97111" w:rsidRPr="00436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густа</w:t>
                  </w:r>
                  <w:r w:rsidR="00DD384D" w:rsidRPr="00436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7</w:t>
                  </w:r>
                  <w:r w:rsidR="00B57E12" w:rsidRPr="00436F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8F794E" w:rsidRPr="00436FDE" w:rsidRDefault="00AB10C4" w:rsidP="005655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>Администрация Первомайского района</w:t>
      </w:r>
    </w:p>
    <w:p w:rsidR="00436FDE" w:rsidRDefault="00436FDE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68" w:rsidRPr="00436FDE" w:rsidRDefault="0045693B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FDE">
        <w:rPr>
          <w:rFonts w:ascii="Times New Roman" w:hAnsi="Times New Roman" w:cs="Times New Roman"/>
          <w:b/>
          <w:sz w:val="28"/>
          <w:szCs w:val="28"/>
        </w:rPr>
        <w:t>ЗАКЛЮЧЕНИЕ №</w:t>
      </w:r>
      <w:r w:rsidR="00E90721" w:rsidRPr="00436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66" w:rsidRPr="00436FDE">
        <w:rPr>
          <w:rFonts w:ascii="Times New Roman" w:hAnsi="Times New Roman" w:cs="Times New Roman"/>
          <w:b/>
          <w:sz w:val="28"/>
          <w:szCs w:val="28"/>
        </w:rPr>
        <w:t>5</w:t>
      </w:r>
    </w:p>
    <w:p w:rsidR="00E90721" w:rsidRDefault="00245F99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FDE">
        <w:rPr>
          <w:rFonts w:ascii="Times New Roman" w:hAnsi="Times New Roman" w:cs="Times New Roman"/>
          <w:b/>
          <w:sz w:val="28"/>
          <w:szCs w:val="28"/>
        </w:rPr>
        <w:t xml:space="preserve">Об экспертизе </w:t>
      </w:r>
      <w:r w:rsidR="00E97111" w:rsidRPr="00436FDE">
        <w:rPr>
          <w:rFonts w:ascii="Times New Roman" w:hAnsi="Times New Roman" w:cs="Times New Roman"/>
          <w:b/>
          <w:sz w:val="28"/>
          <w:szCs w:val="28"/>
        </w:rPr>
        <w:t>распоряжения</w:t>
      </w:r>
      <w:r w:rsidR="00A46868" w:rsidRPr="00436FDE">
        <w:rPr>
          <w:rFonts w:ascii="Times New Roman" w:hAnsi="Times New Roman" w:cs="Times New Roman"/>
          <w:b/>
          <w:sz w:val="28"/>
          <w:szCs w:val="28"/>
        </w:rPr>
        <w:t xml:space="preserve"> Администрации Первомайского района от</w:t>
      </w:r>
      <w:r w:rsidR="001B5966" w:rsidRPr="00436FDE">
        <w:rPr>
          <w:rFonts w:ascii="Times New Roman" w:hAnsi="Times New Roman" w:cs="Times New Roman"/>
          <w:b/>
          <w:sz w:val="28"/>
          <w:szCs w:val="28"/>
        </w:rPr>
        <w:t xml:space="preserve"> 01.08.2013</w:t>
      </w:r>
      <w:r w:rsidR="00AB10C4" w:rsidRPr="00436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966" w:rsidRPr="00436FDE">
        <w:rPr>
          <w:rFonts w:ascii="Times New Roman" w:hAnsi="Times New Roman" w:cs="Times New Roman"/>
          <w:b/>
          <w:sz w:val="28"/>
          <w:szCs w:val="28"/>
        </w:rPr>
        <w:t xml:space="preserve">№240-р </w:t>
      </w:r>
      <w:r w:rsidR="00AB10C4" w:rsidRPr="00436FDE">
        <w:rPr>
          <w:rFonts w:ascii="Times New Roman" w:hAnsi="Times New Roman" w:cs="Times New Roman"/>
          <w:b/>
          <w:sz w:val="28"/>
          <w:szCs w:val="28"/>
        </w:rPr>
        <w:t>«</w:t>
      </w:r>
      <w:r w:rsidR="001B5966" w:rsidRPr="00436FDE"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 по вопросам платежей в местный бюджет</w:t>
      </w:r>
      <w:r w:rsidR="00AB10C4" w:rsidRPr="00436FDE">
        <w:rPr>
          <w:rFonts w:ascii="Times New Roman" w:hAnsi="Times New Roman" w:cs="Times New Roman"/>
          <w:b/>
          <w:sz w:val="28"/>
          <w:szCs w:val="28"/>
        </w:rPr>
        <w:t>»</w:t>
      </w:r>
    </w:p>
    <w:p w:rsidR="00436FDE" w:rsidRPr="00436FDE" w:rsidRDefault="00436FDE" w:rsidP="00436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C2A" w:rsidRPr="00436FDE" w:rsidRDefault="00A46868" w:rsidP="00436F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 w:rsidRPr="00436FDE">
        <w:rPr>
          <w:rFonts w:ascii="Times New Roman" w:hAnsi="Times New Roman" w:cs="Times New Roman"/>
          <w:sz w:val="24"/>
          <w:szCs w:val="24"/>
        </w:rPr>
        <w:t>2017 год</w:t>
      </w:r>
      <w:r w:rsidR="00896B3B" w:rsidRPr="00436FDE">
        <w:rPr>
          <w:rFonts w:ascii="Times New Roman" w:hAnsi="Times New Roman" w:cs="Times New Roman"/>
          <w:sz w:val="24"/>
          <w:szCs w:val="24"/>
        </w:rPr>
        <w:t xml:space="preserve"> (Распоряжение Администрац</w:t>
      </w:r>
      <w:r w:rsidR="003D3884" w:rsidRPr="00436FDE">
        <w:rPr>
          <w:rFonts w:ascii="Times New Roman" w:hAnsi="Times New Roman" w:cs="Times New Roman"/>
          <w:sz w:val="24"/>
          <w:szCs w:val="24"/>
        </w:rPr>
        <w:t>ии Первомайского района от 22.11.2016 №644</w:t>
      </w:r>
      <w:r w:rsidR="00896B3B" w:rsidRPr="00436FDE">
        <w:rPr>
          <w:rFonts w:ascii="Times New Roman" w:hAnsi="Times New Roman" w:cs="Times New Roman"/>
          <w:sz w:val="24"/>
          <w:szCs w:val="24"/>
        </w:rPr>
        <w:t>-р)</w:t>
      </w:r>
      <w:r w:rsidR="00836C2A" w:rsidRPr="00436FDE">
        <w:rPr>
          <w:rFonts w:ascii="Times New Roman" w:hAnsi="Times New Roman" w:cs="Times New Roman"/>
          <w:sz w:val="24"/>
          <w:szCs w:val="24"/>
        </w:rPr>
        <w:t>,</w:t>
      </w:r>
      <w:r w:rsidR="00D778B3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896B3B" w:rsidRPr="00436FDE">
        <w:rPr>
          <w:rFonts w:ascii="Times New Roman" w:hAnsi="Times New Roman" w:cs="Times New Roman"/>
          <w:sz w:val="24"/>
          <w:szCs w:val="24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436FDE">
        <w:rPr>
          <w:rFonts w:ascii="Times New Roman" w:hAnsi="Times New Roman" w:cs="Times New Roman"/>
          <w:sz w:val="24"/>
          <w:szCs w:val="24"/>
        </w:rPr>
        <w:t>аспоряжение</w:t>
      </w:r>
      <w:r w:rsidR="00896B3B" w:rsidRPr="00436FDE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D778B3" w:rsidRPr="00436FDE">
        <w:rPr>
          <w:rFonts w:ascii="Times New Roman" w:hAnsi="Times New Roman" w:cs="Times New Roman"/>
          <w:sz w:val="24"/>
          <w:szCs w:val="24"/>
        </w:rPr>
        <w:t xml:space="preserve"> от 12.02.2016 № 64-р) </w:t>
      </w:r>
      <w:r w:rsidR="00896B3B" w:rsidRPr="00436FDE">
        <w:rPr>
          <w:rFonts w:ascii="Times New Roman" w:hAnsi="Times New Roman" w:cs="Times New Roman"/>
          <w:sz w:val="24"/>
          <w:szCs w:val="24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D778B3" w:rsidRPr="00436FDE">
        <w:rPr>
          <w:rFonts w:ascii="Times New Roman" w:hAnsi="Times New Roman" w:cs="Times New Roman"/>
          <w:sz w:val="24"/>
          <w:szCs w:val="24"/>
        </w:rPr>
        <w:t>(Постановление</w:t>
      </w:r>
      <w:r w:rsidR="00896B3B" w:rsidRPr="00436FDE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от 24.12.2015</w:t>
      </w:r>
      <w:r w:rsidR="00D778B3" w:rsidRPr="00436FDE">
        <w:rPr>
          <w:rFonts w:ascii="Times New Roman" w:hAnsi="Times New Roman" w:cs="Times New Roman"/>
          <w:sz w:val="24"/>
          <w:szCs w:val="24"/>
        </w:rPr>
        <w:t xml:space="preserve"> №300</w:t>
      </w:r>
      <w:r w:rsidR="00896B3B" w:rsidRPr="00436FDE">
        <w:rPr>
          <w:rFonts w:ascii="Times New Roman" w:hAnsi="Times New Roman" w:cs="Times New Roman"/>
          <w:sz w:val="24"/>
          <w:szCs w:val="24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436FDE">
        <w:rPr>
          <w:rFonts w:ascii="Times New Roman" w:hAnsi="Times New Roman" w:cs="Times New Roman"/>
          <w:sz w:val="24"/>
          <w:szCs w:val="24"/>
        </w:rPr>
        <w:t>),</w:t>
      </w:r>
      <w:r w:rsidR="00E97111" w:rsidRPr="00436FDE">
        <w:rPr>
          <w:rFonts w:ascii="Times New Roman" w:hAnsi="Times New Roman" w:cs="Times New Roman"/>
          <w:sz w:val="24"/>
          <w:szCs w:val="24"/>
        </w:rPr>
        <w:t xml:space="preserve"> провел экспертизу распоряжения</w:t>
      </w:r>
      <w:r w:rsidR="00D778B3" w:rsidRPr="00436FDE">
        <w:rPr>
          <w:rFonts w:ascii="Times New Roman" w:hAnsi="Times New Roman" w:cs="Times New Roman"/>
          <w:sz w:val="24"/>
          <w:szCs w:val="24"/>
        </w:rPr>
        <w:t xml:space="preserve"> Администрации Пе</w:t>
      </w:r>
      <w:r w:rsidR="00617943" w:rsidRPr="00436FDE">
        <w:rPr>
          <w:rFonts w:ascii="Times New Roman" w:hAnsi="Times New Roman" w:cs="Times New Roman"/>
          <w:sz w:val="24"/>
          <w:szCs w:val="24"/>
        </w:rPr>
        <w:t>рвомайского района</w:t>
      </w:r>
      <w:r w:rsidR="00B12AA3" w:rsidRPr="00436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AA3" w:rsidRPr="00436FDE">
        <w:rPr>
          <w:rFonts w:ascii="Times New Roman" w:hAnsi="Times New Roman" w:cs="Times New Roman"/>
          <w:sz w:val="24"/>
          <w:szCs w:val="24"/>
        </w:rPr>
        <w:t xml:space="preserve">от </w:t>
      </w:r>
      <w:r w:rsidR="001B5966" w:rsidRPr="00436FDE">
        <w:rPr>
          <w:rFonts w:ascii="Times New Roman" w:hAnsi="Times New Roman" w:cs="Times New Roman"/>
          <w:sz w:val="24"/>
          <w:szCs w:val="24"/>
        </w:rPr>
        <w:t>01.08.2013 №240-р</w:t>
      </w:r>
      <w:r w:rsidR="003D3884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B12AA3" w:rsidRPr="00436FDE">
        <w:rPr>
          <w:rFonts w:ascii="Times New Roman" w:hAnsi="Times New Roman" w:cs="Times New Roman"/>
          <w:sz w:val="24"/>
          <w:szCs w:val="24"/>
        </w:rPr>
        <w:t>«</w:t>
      </w:r>
      <w:r w:rsidR="001B5966" w:rsidRPr="00436FDE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вопросам платежей в местный бюджет</w:t>
      </w:r>
      <w:r w:rsidR="00B12AA3" w:rsidRPr="00436FDE">
        <w:rPr>
          <w:rFonts w:ascii="Times New Roman" w:hAnsi="Times New Roman" w:cs="Times New Roman"/>
          <w:sz w:val="24"/>
          <w:szCs w:val="24"/>
        </w:rPr>
        <w:t xml:space="preserve">» </w:t>
      </w:r>
      <w:r w:rsidR="00757671" w:rsidRPr="00436FDE">
        <w:rPr>
          <w:rFonts w:ascii="Times New Roman" w:hAnsi="Times New Roman" w:cs="Times New Roman"/>
          <w:sz w:val="24"/>
          <w:szCs w:val="24"/>
        </w:rPr>
        <w:t>(далее</w:t>
      </w:r>
      <w:r w:rsidR="00E97111" w:rsidRPr="00436FDE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1B5966" w:rsidRPr="00436FDE">
        <w:rPr>
          <w:rFonts w:ascii="Times New Roman" w:hAnsi="Times New Roman" w:cs="Times New Roman"/>
          <w:sz w:val="24"/>
          <w:szCs w:val="24"/>
        </w:rPr>
        <w:t xml:space="preserve"> №240-р</w:t>
      </w:r>
      <w:r w:rsidR="00D778B3" w:rsidRPr="00436FDE">
        <w:rPr>
          <w:rFonts w:ascii="Times New Roman" w:hAnsi="Times New Roman" w:cs="Times New Roman"/>
          <w:sz w:val="24"/>
          <w:szCs w:val="24"/>
        </w:rPr>
        <w:t>), в целях оценки достижения заявленных в ходе разработ</w:t>
      </w:r>
      <w:r w:rsidR="00E97111" w:rsidRPr="00436FDE">
        <w:rPr>
          <w:rFonts w:ascii="Times New Roman" w:hAnsi="Times New Roman" w:cs="Times New Roman"/>
          <w:sz w:val="24"/>
          <w:szCs w:val="24"/>
        </w:rPr>
        <w:t>ки и принятия Распоряжения</w:t>
      </w:r>
      <w:r w:rsidR="001B5966" w:rsidRPr="00436FDE">
        <w:rPr>
          <w:rFonts w:ascii="Times New Roman" w:hAnsi="Times New Roman" w:cs="Times New Roman"/>
          <w:sz w:val="24"/>
          <w:szCs w:val="24"/>
        </w:rPr>
        <w:t xml:space="preserve"> №240-р</w:t>
      </w:r>
      <w:r w:rsidR="00D778B3" w:rsidRPr="00436FDE">
        <w:rPr>
          <w:rFonts w:ascii="Times New Roman" w:hAnsi="Times New Roman" w:cs="Times New Roman"/>
          <w:sz w:val="24"/>
          <w:szCs w:val="24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E97111" w:rsidRPr="00436FDE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1B5966" w:rsidRPr="00436FDE">
        <w:rPr>
          <w:rFonts w:ascii="Times New Roman" w:hAnsi="Times New Roman" w:cs="Times New Roman"/>
          <w:sz w:val="24"/>
          <w:szCs w:val="24"/>
        </w:rPr>
        <w:t xml:space="preserve"> №240-р</w:t>
      </w:r>
      <w:r w:rsidR="00836C2A" w:rsidRPr="00436FDE">
        <w:rPr>
          <w:rFonts w:ascii="Times New Roman" w:hAnsi="Times New Roman" w:cs="Times New Roman"/>
          <w:sz w:val="24"/>
          <w:szCs w:val="24"/>
        </w:rPr>
        <w:t xml:space="preserve"> в</w:t>
      </w:r>
      <w:r w:rsidR="00B12AA3" w:rsidRPr="00436FDE">
        <w:rPr>
          <w:rFonts w:ascii="Times New Roman" w:hAnsi="Times New Roman" w:cs="Times New Roman"/>
          <w:sz w:val="24"/>
          <w:szCs w:val="24"/>
        </w:rPr>
        <w:t xml:space="preserve">ступило в силу с </w:t>
      </w:r>
      <w:r w:rsidR="001B5966" w:rsidRPr="00436FDE">
        <w:rPr>
          <w:rFonts w:ascii="Times New Roman" w:hAnsi="Times New Roman" w:cs="Times New Roman"/>
          <w:sz w:val="24"/>
          <w:szCs w:val="24"/>
        </w:rPr>
        <w:t>1 августа 2013</w:t>
      </w:r>
      <w:r w:rsidR="00836C2A" w:rsidRPr="00436FDE">
        <w:rPr>
          <w:rFonts w:ascii="Times New Roman" w:hAnsi="Times New Roman" w:cs="Times New Roman"/>
          <w:sz w:val="24"/>
          <w:szCs w:val="24"/>
        </w:rPr>
        <w:t xml:space="preserve"> года и распространяется</w:t>
      </w:r>
      <w:r w:rsidR="00194E8F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E97111" w:rsidRPr="00436FDE">
        <w:rPr>
          <w:rFonts w:ascii="Times New Roman" w:hAnsi="Times New Roman" w:cs="Times New Roman"/>
          <w:sz w:val="24"/>
          <w:szCs w:val="24"/>
        </w:rPr>
        <w:t>на организации осуществляющие деятельность на территории Первомайского района.</w:t>
      </w:r>
      <w:r w:rsidR="00836C2A" w:rsidRPr="00436FDE">
        <w:rPr>
          <w:rFonts w:ascii="Times New Roman" w:hAnsi="Times New Roman" w:cs="Times New Roman"/>
          <w:sz w:val="24"/>
          <w:szCs w:val="24"/>
        </w:rPr>
        <w:t xml:space="preserve"> Разработчиком </w:t>
      </w:r>
      <w:r w:rsidR="0079772F" w:rsidRPr="00436FDE">
        <w:rPr>
          <w:rFonts w:ascii="Times New Roman" w:hAnsi="Times New Roman" w:cs="Times New Roman"/>
          <w:sz w:val="24"/>
          <w:szCs w:val="24"/>
        </w:rPr>
        <w:t xml:space="preserve">является отдел промышленности, экономики и жизнеобеспечения </w:t>
      </w:r>
      <w:r w:rsidR="00DD384D" w:rsidRPr="00436FDE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района </w:t>
      </w:r>
      <w:r w:rsidR="00836C2A" w:rsidRPr="00436FDE">
        <w:rPr>
          <w:rFonts w:ascii="Times New Roman" w:hAnsi="Times New Roman" w:cs="Times New Roman"/>
          <w:sz w:val="24"/>
          <w:szCs w:val="24"/>
        </w:rPr>
        <w:t>(далее Разработчик)</w:t>
      </w:r>
      <w:r w:rsidR="00FB3BF7" w:rsidRPr="00436FDE">
        <w:rPr>
          <w:rFonts w:ascii="Times New Roman" w:hAnsi="Times New Roman" w:cs="Times New Roman"/>
          <w:sz w:val="24"/>
          <w:szCs w:val="24"/>
        </w:rPr>
        <w:t>.</w:t>
      </w:r>
    </w:p>
    <w:p w:rsidR="003A0CB5" w:rsidRPr="00436FDE" w:rsidRDefault="00FB3BF7" w:rsidP="00565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 xml:space="preserve">В ходе осуществление экспертизы </w:t>
      </w:r>
      <w:r w:rsidR="00FC0164" w:rsidRPr="00436FDE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436FDE">
        <w:rPr>
          <w:rFonts w:ascii="Times New Roman" w:hAnsi="Times New Roman" w:cs="Times New Roman"/>
          <w:sz w:val="24"/>
          <w:szCs w:val="24"/>
        </w:rPr>
        <w:t>деятельности в сроки с 1</w:t>
      </w:r>
      <w:r w:rsidR="00E97111" w:rsidRPr="00436FDE">
        <w:rPr>
          <w:rFonts w:ascii="Times New Roman" w:hAnsi="Times New Roman" w:cs="Times New Roman"/>
          <w:sz w:val="24"/>
          <w:szCs w:val="24"/>
        </w:rPr>
        <w:t>0 июля</w:t>
      </w:r>
      <w:r w:rsidR="00213169" w:rsidRPr="00436FDE">
        <w:rPr>
          <w:rFonts w:ascii="Times New Roman" w:hAnsi="Times New Roman" w:cs="Times New Roman"/>
          <w:sz w:val="24"/>
          <w:szCs w:val="24"/>
        </w:rPr>
        <w:t xml:space="preserve"> по 1</w:t>
      </w:r>
      <w:r w:rsidR="00527D6D" w:rsidRPr="00436FDE">
        <w:rPr>
          <w:rFonts w:ascii="Times New Roman" w:hAnsi="Times New Roman" w:cs="Times New Roman"/>
          <w:sz w:val="24"/>
          <w:szCs w:val="24"/>
        </w:rPr>
        <w:t>0</w:t>
      </w:r>
      <w:r w:rsidR="00213169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E97111" w:rsidRPr="00436FDE">
        <w:rPr>
          <w:rFonts w:ascii="Times New Roman" w:hAnsi="Times New Roman" w:cs="Times New Roman"/>
          <w:sz w:val="24"/>
          <w:szCs w:val="24"/>
        </w:rPr>
        <w:t>августа</w:t>
      </w:r>
      <w:r w:rsidR="00527D6D" w:rsidRPr="00436FDE">
        <w:rPr>
          <w:rFonts w:ascii="Times New Roman" w:hAnsi="Times New Roman" w:cs="Times New Roman"/>
          <w:sz w:val="24"/>
          <w:szCs w:val="24"/>
        </w:rPr>
        <w:t xml:space="preserve"> 2017</w:t>
      </w:r>
      <w:r w:rsidR="00FC0164" w:rsidRPr="00436FDE">
        <w:rPr>
          <w:rFonts w:ascii="Times New Roman" w:hAnsi="Times New Roman" w:cs="Times New Roman"/>
          <w:sz w:val="24"/>
          <w:szCs w:val="24"/>
        </w:rPr>
        <w:t xml:space="preserve"> года посредством размещения информации</w:t>
      </w:r>
      <w:r w:rsidR="002D52AE" w:rsidRPr="00436FDE">
        <w:rPr>
          <w:rFonts w:ascii="Times New Roman" w:hAnsi="Times New Roman" w:cs="Times New Roman"/>
          <w:sz w:val="24"/>
          <w:szCs w:val="24"/>
        </w:rPr>
        <w:t xml:space="preserve"> в разделе «Оценка регулирующего воздействия» на официальном сайте </w:t>
      </w:r>
      <w:r w:rsidR="00527D6D" w:rsidRPr="00436F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0CB5" w:rsidRPr="00436FDE">
        <w:rPr>
          <w:rFonts w:ascii="Times New Roman" w:hAnsi="Times New Roman" w:cs="Times New Roman"/>
          <w:sz w:val="24"/>
          <w:szCs w:val="24"/>
        </w:rPr>
        <w:t xml:space="preserve">Первомайского района в </w:t>
      </w:r>
      <w:r w:rsidR="009B122F" w:rsidRPr="00436FDE">
        <w:rPr>
          <w:rFonts w:ascii="Times New Roman" w:hAnsi="Times New Roman" w:cs="Times New Roman"/>
          <w:sz w:val="24"/>
          <w:szCs w:val="24"/>
        </w:rPr>
        <w:t>информац</w:t>
      </w:r>
      <w:r w:rsidR="00527D6D" w:rsidRPr="00436FDE">
        <w:rPr>
          <w:rFonts w:ascii="Times New Roman" w:hAnsi="Times New Roman" w:cs="Times New Roman"/>
          <w:sz w:val="24"/>
          <w:szCs w:val="24"/>
        </w:rPr>
        <w:t>ионно</w:t>
      </w:r>
      <w:r w:rsidR="0079772F" w:rsidRPr="00436FDE">
        <w:rPr>
          <w:rFonts w:ascii="Times New Roman" w:hAnsi="Times New Roman" w:cs="Times New Roman"/>
          <w:sz w:val="24"/>
          <w:szCs w:val="24"/>
        </w:rPr>
        <w:t>й</w:t>
      </w:r>
      <w:r w:rsidR="009B122F" w:rsidRPr="00436FDE">
        <w:rPr>
          <w:rFonts w:ascii="Times New Roman" w:hAnsi="Times New Roman" w:cs="Times New Roman"/>
          <w:sz w:val="24"/>
          <w:szCs w:val="24"/>
        </w:rPr>
        <w:t xml:space="preserve"> телекоммун</w:t>
      </w:r>
      <w:r w:rsidR="003A0CB5" w:rsidRPr="00436FDE">
        <w:rPr>
          <w:rFonts w:ascii="Times New Roman" w:hAnsi="Times New Roman" w:cs="Times New Roman"/>
          <w:sz w:val="24"/>
          <w:szCs w:val="24"/>
        </w:rPr>
        <w:t>икационной сети</w:t>
      </w:r>
      <w:r w:rsidR="0079772F" w:rsidRPr="00436FDE">
        <w:rPr>
          <w:rFonts w:ascii="Times New Roman" w:hAnsi="Times New Roman" w:cs="Times New Roman"/>
          <w:sz w:val="24"/>
          <w:szCs w:val="24"/>
        </w:rPr>
        <w:t xml:space="preserve"> «Интернет», а так</w:t>
      </w:r>
      <w:r w:rsidR="003A0CB5" w:rsidRPr="00436FDE">
        <w:rPr>
          <w:rFonts w:ascii="Times New Roman" w:hAnsi="Times New Roman" w:cs="Times New Roman"/>
          <w:sz w:val="24"/>
          <w:szCs w:val="24"/>
        </w:rPr>
        <w:t>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 w:rsidRPr="00436FDE">
        <w:rPr>
          <w:rFonts w:ascii="Times New Roman" w:hAnsi="Times New Roman" w:cs="Times New Roman"/>
          <w:sz w:val="24"/>
          <w:szCs w:val="24"/>
        </w:rPr>
        <w:t>нтр»</w:t>
      </w:r>
      <w:r w:rsidR="003A0CB5" w:rsidRPr="00436FDE">
        <w:rPr>
          <w:rFonts w:ascii="Times New Roman" w:hAnsi="Times New Roman" w:cs="Times New Roman"/>
          <w:sz w:val="24"/>
          <w:szCs w:val="24"/>
        </w:rPr>
        <w:t>.</w:t>
      </w:r>
    </w:p>
    <w:p w:rsidR="008F794E" w:rsidRPr="00436FDE" w:rsidRDefault="003A0CB5" w:rsidP="00436F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>По итогам публичных консультаци</w:t>
      </w:r>
      <w:r w:rsidR="00E97111" w:rsidRPr="00436FDE">
        <w:rPr>
          <w:rFonts w:ascii="Times New Roman" w:hAnsi="Times New Roman" w:cs="Times New Roman"/>
          <w:sz w:val="24"/>
          <w:szCs w:val="24"/>
        </w:rPr>
        <w:t>й в отношении Распоряжение №240-р</w:t>
      </w:r>
      <w:r w:rsidR="00757671" w:rsidRPr="00436FDE">
        <w:rPr>
          <w:rFonts w:ascii="Times New Roman" w:hAnsi="Times New Roman" w:cs="Times New Roman"/>
          <w:sz w:val="24"/>
          <w:szCs w:val="24"/>
        </w:rPr>
        <w:t xml:space="preserve"> </w:t>
      </w:r>
      <w:r w:rsidR="00E97111" w:rsidRPr="00436FDE">
        <w:rPr>
          <w:rFonts w:ascii="Times New Roman" w:hAnsi="Times New Roman" w:cs="Times New Roman"/>
          <w:sz w:val="24"/>
          <w:szCs w:val="24"/>
        </w:rPr>
        <w:t>поступило предложение от Межрайонной ИФНС №1 по Томской области (Справка по итогам публичных консультаций по экспертизе постановления Администрации Первомайского района от 01.08.2013 №240-р «О создании межведомственной комиссии по вопросам платежей в местный бюджет»)</w:t>
      </w:r>
    </w:p>
    <w:p w:rsidR="00FB3BF7" w:rsidRPr="00436FDE" w:rsidRDefault="000622F9" w:rsidP="00565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36FDE">
        <w:rPr>
          <w:rFonts w:ascii="Times New Roman" w:hAnsi="Times New Roman" w:cs="Times New Roman"/>
          <w:b/>
          <w:sz w:val="24"/>
          <w:szCs w:val="24"/>
        </w:rPr>
        <w:t>. Описание действующего правового регулирования.</w:t>
      </w:r>
    </w:p>
    <w:p w:rsidR="00037120" w:rsidRPr="00436FDE" w:rsidRDefault="00527D6D" w:rsidP="005655FB">
      <w:pPr>
        <w:pStyle w:val="ConsPlusNormal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97111" w:rsidRPr="00436FDE">
        <w:rPr>
          <w:rFonts w:ascii="Times New Roman" w:hAnsi="Times New Roman" w:cs="Times New Roman"/>
          <w:sz w:val="24"/>
          <w:szCs w:val="24"/>
        </w:rPr>
        <w:t>Распоряжение № 240-р</w:t>
      </w:r>
      <w:r w:rsidR="003939E0" w:rsidRPr="00436FDE">
        <w:rPr>
          <w:rFonts w:ascii="Times New Roman" w:hAnsi="Times New Roman" w:cs="Times New Roman"/>
          <w:sz w:val="24"/>
          <w:szCs w:val="24"/>
        </w:rPr>
        <w:t xml:space="preserve"> было разработано </w:t>
      </w:r>
      <w:r w:rsidR="00E97111" w:rsidRPr="00436FDE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, Бюджетным кодексом Российской Федерации, Уставом Первомайского района, в целях эффективного решения органами местного самоуправления вопросов роста поступлений в бюджет, связанного с расширением </w:t>
      </w:r>
      <w:r w:rsidR="00E97111" w:rsidRPr="00436FDE">
        <w:rPr>
          <w:rFonts w:ascii="Times New Roman" w:hAnsi="Times New Roman" w:cs="Times New Roman"/>
          <w:sz w:val="24"/>
          <w:szCs w:val="24"/>
        </w:rPr>
        <w:lastRenderedPageBreak/>
        <w:t>налоговой базы, сокращения задолженности хозяйствующих субъектов по налоговым и иным платежам в местный бюджет, финансового оздоровления организаций в Первомайском районе.</w:t>
      </w:r>
    </w:p>
    <w:p w:rsidR="00E97111" w:rsidRPr="00436FDE" w:rsidRDefault="001A20D9" w:rsidP="0056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FDE">
        <w:rPr>
          <w:rFonts w:ascii="Times New Roman" w:hAnsi="Times New Roman" w:cs="Times New Roman"/>
          <w:sz w:val="24"/>
          <w:szCs w:val="24"/>
        </w:rPr>
        <w:t>Задач</w:t>
      </w:r>
      <w:r w:rsidR="00436FDE" w:rsidRPr="00436FDE">
        <w:rPr>
          <w:rFonts w:ascii="Times New Roman" w:hAnsi="Times New Roman" w:cs="Times New Roman"/>
          <w:sz w:val="24"/>
          <w:szCs w:val="24"/>
        </w:rPr>
        <w:t>е</w:t>
      </w:r>
      <w:r w:rsidR="00E97111" w:rsidRPr="00436FDE">
        <w:rPr>
          <w:rFonts w:ascii="Times New Roman" w:hAnsi="Times New Roman" w:cs="Times New Roman"/>
          <w:sz w:val="24"/>
          <w:szCs w:val="24"/>
        </w:rPr>
        <w:t>й Распоряжения</w:t>
      </w:r>
      <w:r w:rsidR="00DC6FF2" w:rsidRPr="00436FDE">
        <w:rPr>
          <w:rFonts w:ascii="Times New Roman" w:hAnsi="Times New Roman" w:cs="Times New Roman"/>
          <w:sz w:val="24"/>
          <w:szCs w:val="24"/>
        </w:rPr>
        <w:t xml:space="preserve"> №</w:t>
      </w:r>
      <w:r w:rsidR="00E97111" w:rsidRPr="00436FDE">
        <w:rPr>
          <w:rFonts w:ascii="Times New Roman" w:hAnsi="Times New Roman" w:cs="Times New Roman"/>
          <w:sz w:val="24"/>
          <w:szCs w:val="24"/>
        </w:rPr>
        <w:t xml:space="preserve"> 240-р является утверждение состава комиссии и </w:t>
      </w:r>
      <w:r w:rsidR="00436FDE" w:rsidRPr="00436FDE">
        <w:rPr>
          <w:rFonts w:ascii="Times New Roman" w:hAnsi="Times New Roman" w:cs="Times New Roman"/>
          <w:sz w:val="24"/>
          <w:szCs w:val="24"/>
        </w:rPr>
        <w:t>положение по работе межведомственной комиссии, которое прописывает порядок работы комиссии.</w:t>
      </w:r>
    </w:p>
    <w:p w:rsidR="003939E0" w:rsidRPr="00436FDE" w:rsidRDefault="003939E0" w:rsidP="005655F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47E82" w:rsidRPr="00436FDE" w:rsidRDefault="00647E82" w:rsidP="005655F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F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6FDE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436FDE" w:rsidRDefault="00C6187B" w:rsidP="0056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6FDE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436FDE" w:rsidRPr="00436FDE">
        <w:rPr>
          <w:rFonts w:ascii="Times New Roman" w:hAnsi="Times New Roman" w:cs="Times New Roman"/>
          <w:sz w:val="24"/>
          <w:szCs w:val="24"/>
          <w:lang w:eastAsia="en-US"/>
        </w:rPr>
        <w:t>Распоряжение № 240</w:t>
      </w:r>
      <w:r w:rsidR="006B1D23" w:rsidRPr="00436FD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436FD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436FDE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436FDE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436FDE" w:rsidRPr="00436FDE" w:rsidRDefault="00436FDE" w:rsidP="005655F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6FDE">
        <w:rPr>
          <w:rFonts w:ascii="Times New Roman" w:hAnsi="Times New Roman" w:cs="Times New Roman"/>
          <w:sz w:val="24"/>
          <w:szCs w:val="24"/>
          <w:lang w:eastAsia="en-US"/>
        </w:rPr>
        <w:t>Необходимо учесть предложение Межрайонной ИФНС №1 по Томской области по включению в состав межведомственной комиссии по вопросам платежей в местный бюджет представителей правоохранительных органов и представителей из прокуратуры. В целом Распоряжение №240-р в доработке не нуждается.</w:t>
      </w:r>
    </w:p>
    <w:p w:rsidR="00B57E12" w:rsidRPr="00436FDE" w:rsidRDefault="00B07B9B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36FDE">
        <w:rPr>
          <w:rFonts w:ascii="Times New Roman" w:hAnsi="Times New Roman"/>
          <w:sz w:val="24"/>
          <w:szCs w:val="24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436FDE">
        <w:rPr>
          <w:rFonts w:ascii="Times New Roman" w:hAnsi="Times New Roman"/>
          <w:b/>
          <w:sz w:val="24"/>
          <w:szCs w:val="24"/>
        </w:rPr>
        <w:t xml:space="preserve">20 рабочих дней </w:t>
      </w:r>
      <w:r w:rsidRPr="00436FDE">
        <w:rPr>
          <w:rFonts w:ascii="Times New Roman" w:hAnsi="Times New Roman"/>
          <w:sz w:val="24"/>
          <w:szCs w:val="24"/>
        </w:rPr>
        <w:t>со дня получения заключения.</w:t>
      </w:r>
    </w:p>
    <w:p w:rsidR="00572876" w:rsidRPr="00436FDE" w:rsidRDefault="00572876" w:rsidP="005655F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Default="00B07B9B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6FDE" w:rsidRPr="00436FDE" w:rsidRDefault="00436FDE" w:rsidP="005655F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B9B" w:rsidRPr="00436FDE" w:rsidRDefault="00436FDE" w:rsidP="005655F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B07B9B" w:rsidRPr="00436FDE">
        <w:rPr>
          <w:rFonts w:ascii="Times New Roman" w:hAnsi="Times New Roman"/>
          <w:sz w:val="24"/>
          <w:szCs w:val="24"/>
        </w:rPr>
        <w:t xml:space="preserve">отдела промышленности,                 </w:t>
      </w:r>
      <w:r w:rsidR="00E70D7B" w:rsidRPr="00436FDE">
        <w:rPr>
          <w:rFonts w:ascii="Times New Roman" w:hAnsi="Times New Roman"/>
          <w:sz w:val="24"/>
          <w:szCs w:val="24"/>
        </w:rPr>
        <w:t xml:space="preserve">               </w:t>
      </w:r>
      <w:r w:rsidR="00B07B9B" w:rsidRPr="00436FD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70D7B" w:rsidRPr="00436FDE">
        <w:rPr>
          <w:rFonts w:ascii="Times New Roman" w:hAnsi="Times New Roman"/>
          <w:sz w:val="24"/>
          <w:szCs w:val="24"/>
        </w:rPr>
        <w:t>К.С.Павловская</w:t>
      </w:r>
    </w:p>
    <w:p w:rsidR="00B07B9B" w:rsidRPr="00436FDE" w:rsidRDefault="00B07B9B" w:rsidP="005655F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36FDE">
        <w:rPr>
          <w:rFonts w:ascii="Times New Roman" w:hAnsi="Times New Roman"/>
          <w:sz w:val="24"/>
          <w:szCs w:val="24"/>
        </w:rPr>
        <w:t xml:space="preserve">экономики и жизнеобеспечения </w:t>
      </w:r>
      <w:r w:rsidR="00E70D7B" w:rsidRPr="00436FDE">
        <w:rPr>
          <w:rFonts w:ascii="Times New Roman" w:hAnsi="Times New Roman"/>
          <w:sz w:val="24"/>
          <w:szCs w:val="24"/>
        </w:rPr>
        <w:t xml:space="preserve"> </w:t>
      </w:r>
    </w:p>
    <w:p w:rsidR="00B07B9B" w:rsidRPr="00436FDE" w:rsidRDefault="00B07B9B" w:rsidP="005655F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436FDE">
        <w:rPr>
          <w:rFonts w:ascii="Times New Roman" w:hAnsi="Times New Roman"/>
          <w:sz w:val="24"/>
          <w:szCs w:val="24"/>
        </w:rPr>
        <w:t>Администрации Первомайского района</w:t>
      </w:r>
    </w:p>
    <w:p w:rsidR="00B07B9B" w:rsidRPr="00436FD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436FD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436FDE" w:rsidRDefault="00436FDE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А.</w:t>
      </w:r>
      <w:r w:rsidR="00B07B9B" w:rsidRPr="00436FDE">
        <w:rPr>
          <w:rFonts w:ascii="Times New Roman" w:hAnsi="Times New Roman"/>
          <w:sz w:val="18"/>
          <w:szCs w:val="24"/>
        </w:rPr>
        <w:t>В. Андросова</w:t>
      </w:r>
    </w:p>
    <w:p w:rsidR="004461B1" w:rsidRPr="00436FDE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8"/>
          <w:szCs w:val="28"/>
        </w:rPr>
      </w:pPr>
      <w:r w:rsidRPr="00436FDE">
        <w:rPr>
          <w:rFonts w:ascii="Times New Roman" w:hAnsi="Times New Roman"/>
          <w:sz w:val="18"/>
          <w:szCs w:val="24"/>
        </w:rPr>
        <w:t>8(38245)217 47</w:t>
      </w:r>
      <w:r w:rsidR="001B1EB0" w:rsidRPr="00436FDE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</w:t>
      </w:r>
      <w:r w:rsidR="001B1EB0" w:rsidRPr="00436FDE">
        <w:rPr>
          <w:rFonts w:ascii="Times New Roman" w:hAnsi="Times New Roman"/>
          <w:color w:val="FF0000"/>
          <w:sz w:val="18"/>
          <w:szCs w:val="24"/>
        </w:rPr>
        <w:t xml:space="preserve">                            </w:t>
      </w:r>
      <w:r w:rsidR="001B1EB0" w:rsidRPr="00436FDE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                                  </w:t>
      </w:r>
    </w:p>
    <w:sectPr w:rsidR="004461B1" w:rsidRPr="00436FDE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0B7" w:rsidRDefault="00FB70B7" w:rsidP="00A46868">
      <w:pPr>
        <w:spacing w:after="0" w:line="240" w:lineRule="auto"/>
      </w:pPr>
      <w:r>
        <w:separator/>
      </w:r>
    </w:p>
  </w:endnote>
  <w:endnote w:type="continuationSeparator" w:id="1">
    <w:p w:rsidR="00FB70B7" w:rsidRDefault="00FB70B7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937A60" w:rsidP="004D59A8">
        <w:pPr>
          <w:pStyle w:val="a5"/>
        </w:pPr>
        <w:fldSimple w:instr=" PAGE   \* MERGEFORMAT ">
          <w:r w:rsidR="00DE1B4E">
            <w:rPr>
              <w:noProof/>
            </w:rPr>
            <w:t>1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0B7" w:rsidRDefault="00FB70B7" w:rsidP="00A46868">
      <w:pPr>
        <w:spacing w:after="0" w:line="240" w:lineRule="auto"/>
      </w:pPr>
      <w:r>
        <w:separator/>
      </w:r>
    </w:p>
  </w:footnote>
  <w:footnote w:type="continuationSeparator" w:id="1">
    <w:p w:rsidR="00FB70B7" w:rsidRDefault="00FB70B7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37120"/>
    <w:rsid w:val="000622F9"/>
    <w:rsid w:val="00091420"/>
    <w:rsid w:val="000927D2"/>
    <w:rsid w:val="000B448B"/>
    <w:rsid w:val="00190EDD"/>
    <w:rsid w:val="00194E8F"/>
    <w:rsid w:val="001A20D9"/>
    <w:rsid w:val="001B1EB0"/>
    <w:rsid w:val="001B5966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2341B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36FDE"/>
    <w:rsid w:val="004461B1"/>
    <w:rsid w:val="0045693B"/>
    <w:rsid w:val="004A6B65"/>
    <w:rsid w:val="004C6E3B"/>
    <w:rsid w:val="004D03E9"/>
    <w:rsid w:val="004D59A8"/>
    <w:rsid w:val="00503D93"/>
    <w:rsid w:val="00527D6D"/>
    <w:rsid w:val="00533E7E"/>
    <w:rsid w:val="005603AB"/>
    <w:rsid w:val="005655FB"/>
    <w:rsid w:val="00572876"/>
    <w:rsid w:val="005A555F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66511"/>
    <w:rsid w:val="006A56EE"/>
    <w:rsid w:val="006B1D23"/>
    <w:rsid w:val="006B252F"/>
    <w:rsid w:val="006B296B"/>
    <w:rsid w:val="006B4258"/>
    <w:rsid w:val="00701586"/>
    <w:rsid w:val="007341BB"/>
    <w:rsid w:val="0073682A"/>
    <w:rsid w:val="0074437B"/>
    <w:rsid w:val="00757671"/>
    <w:rsid w:val="007645B3"/>
    <w:rsid w:val="00780771"/>
    <w:rsid w:val="0079306C"/>
    <w:rsid w:val="0079772F"/>
    <w:rsid w:val="007D1AA2"/>
    <w:rsid w:val="00807EB8"/>
    <w:rsid w:val="00817B10"/>
    <w:rsid w:val="00827C32"/>
    <w:rsid w:val="00836C2A"/>
    <w:rsid w:val="00845262"/>
    <w:rsid w:val="008775E7"/>
    <w:rsid w:val="0089172B"/>
    <w:rsid w:val="00896B3B"/>
    <w:rsid w:val="008B5E9D"/>
    <w:rsid w:val="008E2786"/>
    <w:rsid w:val="008F794E"/>
    <w:rsid w:val="009379E2"/>
    <w:rsid w:val="00937A60"/>
    <w:rsid w:val="00990AE4"/>
    <w:rsid w:val="00993014"/>
    <w:rsid w:val="009B122F"/>
    <w:rsid w:val="00A0054D"/>
    <w:rsid w:val="00A038A6"/>
    <w:rsid w:val="00A3032E"/>
    <w:rsid w:val="00A46868"/>
    <w:rsid w:val="00AB10C4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C539E"/>
    <w:rsid w:val="00BE7BE0"/>
    <w:rsid w:val="00BF344A"/>
    <w:rsid w:val="00C513D6"/>
    <w:rsid w:val="00C6187B"/>
    <w:rsid w:val="00C7244B"/>
    <w:rsid w:val="00CD1704"/>
    <w:rsid w:val="00CD1C2F"/>
    <w:rsid w:val="00D03013"/>
    <w:rsid w:val="00D07320"/>
    <w:rsid w:val="00D07BAB"/>
    <w:rsid w:val="00D11323"/>
    <w:rsid w:val="00D3413C"/>
    <w:rsid w:val="00D42F2F"/>
    <w:rsid w:val="00D503B4"/>
    <w:rsid w:val="00D521C7"/>
    <w:rsid w:val="00D778B3"/>
    <w:rsid w:val="00D8351E"/>
    <w:rsid w:val="00D86475"/>
    <w:rsid w:val="00DC6FF2"/>
    <w:rsid w:val="00DD384D"/>
    <w:rsid w:val="00DD4AC4"/>
    <w:rsid w:val="00DD7567"/>
    <w:rsid w:val="00DE1B4E"/>
    <w:rsid w:val="00DE4BF6"/>
    <w:rsid w:val="00DF48D1"/>
    <w:rsid w:val="00E35B2D"/>
    <w:rsid w:val="00E40C71"/>
    <w:rsid w:val="00E577A8"/>
    <w:rsid w:val="00E70D7B"/>
    <w:rsid w:val="00E90721"/>
    <w:rsid w:val="00E97111"/>
    <w:rsid w:val="00EA100C"/>
    <w:rsid w:val="00F0414C"/>
    <w:rsid w:val="00F26DF0"/>
    <w:rsid w:val="00F50FBD"/>
    <w:rsid w:val="00F62214"/>
    <w:rsid w:val="00F701D6"/>
    <w:rsid w:val="00F74786"/>
    <w:rsid w:val="00FB3BF7"/>
    <w:rsid w:val="00FB70B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6</cp:revision>
  <cp:lastPrinted>2017-08-25T05:17:00Z</cp:lastPrinted>
  <dcterms:created xsi:type="dcterms:W3CDTF">2016-09-26T09:10:00Z</dcterms:created>
  <dcterms:modified xsi:type="dcterms:W3CDTF">2017-08-25T05:19:00Z</dcterms:modified>
</cp:coreProperties>
</file>